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D1238" w14:textId="77777777" w:rsidR="004E6C55" w:rsidRDefault="00B74814" w:rsidP="00B74814">
      <w:pPr>
        <w:jc w:val="center"/>
        <w:rPr>
          <w:b/>
          <w:bCs/>
          <w:sz w:val="36"/>
          <w:szCs w:val="36"/>
        </w:rPr>
      </w:pPr>
      <w:r w:rsidRPr="00B74814">
        <w:rPr>
          <w:b/>
          <w:bCs/>
          <w:sz w:val="36"/>
          <w:szCs w:val="36"/>
        </w:rPr>
        <w:t>11SEN1 Notes</w:t>
      </w:r>
    </w:p>
    <w:p w14:paraId="2BE0A352" w14:textId="261DAD74" w:rsidR="004E6C55" w:rsidRPr="004E6C55" w:rsidRDefault="004E6C55" w:rsidP="004E6C55">
      <w:pPr>
        <w:rPr>
          <w:b/>
          <w:bCs/>
          <w:sz w:val="36"/>
          <w:szCs w:val="36"/>
        </w:rPr>
      </w:pPr>
      <w:r w:rsidRPr="004E6C55">
        <w:rPr>
          <w:b/>
          <w:bCs/>
          <w:sz w:val="36"/>
          <w:szCs w:val="36"/>
        </w:rPr>
        <w:t>Notes</w:t>
      </w:r>
      <w:r>
        <w:rPr>
          <w:b/>
          <w:bCs/>
          <w:sz w:val="36"/>
          <w:szCs w:val="36"/>
        </w:rPr>
        <w:t xml:space="preserve"> -</w:t>
      </w:r>
    </w:p>
    <w:p w14:paraId="63E6445F" w14:textId="77777777" w:rsidR="004E6C55" w:rsidRDefault="004E6C55" w:rsidP="004E6C55">
      <w:r>
        <w:t>Text – string</w:t>
      </w:r>
    </w:p>
    <w:p w14:paraId="13D9EA93" w14:textId="77777777" w:rsidR="004E6C55" w:rsidRDefault="004E6C55" w:rsidP="004E6C55">
      <w:r>
        <w:t>0 to 9 – integer</w:t>
      </w:r>
    </w:p>
    <w:p w14:paraId="2A08B8C2" w14:textId="77777777" w:rsidR="004E6C55" w:rsidRDefault="004E6C55" w:rsidP="004E6C55">
      <w:r>
        <w:t>True or false – bool/Boolean</w:t>
      </w:r>
    </w:p>
    <w:p w14:paraId="2BA4BC86" w14:textId="77777777" w:rsidR="004E6C55" w:rsidRDefault="004E6C55" w:rsidP="004E6C55">
      <w:r>
        <w:t>Variable – reserved memory to store data values</w:t>
      </w:r>
    </w:p>
    <w:p w14:paraId="2A5BCB7C" w14:textId="726A6B4B" w:rsidR="00B74814" w:rsidRDefault="004E6C55" w:rsidP="00FB35E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 and Description of what it does -</w:t>
      </w:r>
    </w:p>
    <w:p w14:paraId="5A449164" w14:textId="4449C359" w:rsidR="00B74814" w:rsidRPr="004E6C55" w:rsidRDefault="004E6C55">
      <w:pPr>
        <w:rPr>
          <w:sz w:val="32"/>
          <w:szCs w:val="32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04992" behindDoc="0" locked="0" layoutInCell="1" allowOverlap="1" wp14:anchorId="10C39D7B" wp14:editId="492CFCB7">
            <wp:simplePos x="0" y="0"/>
            <wp:positionH relativeFrom="column">
              <wp:posOffset>1157429</wp:posOffset>
            </wp:positionH>
            <wp:positionV relativeFrom="paragraph">
              <wp:posOffset>201565</wp:posOffset>
            </wp:positionV>
            <wp:extent cx="5489331" cy="1945532"/>
            <wp:effectExtent l="0" t="0" r="0" b="0"/>
            <wp:wrapSquare wrapText="bothSides"/>
            <wp:docPr id="18335293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29358" name="Picture 1" descr="A screenshot of a computer pr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331" cy="194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C55">
        <w:rPr>
          <w:sz w:val="32"/>
          <w:szCs w:val="32"/>
        </w:rPr>
        <w:t xml:space="preserve">The code </w:t>
      </w:r>
      <w:r>
        <w:rPr>
          <w:sz w:val="32"/>
          <w:szCs w:val="32"/>
        </w:rPr>
        <w:t>on the right</w:t>
      </w:r>
      <w:r w:rsidRPr="004E6C55">
        <w:rPr>
          <w:sz w:val="32"/>
          <w:szCs w:val="32"/>
        </w:rPr>
        <w:t xml:space="preserve"> allows the user to give a number to the script and the script would mathematically double it and give the 2x answer.</w:t>
      </w:r>
    </w:p>
    <w:p w14:paraId="448072AA" w14:textId="660C108E" w:rsidR="00B74814" w:rsidRDefault="00B74814">
      <w:r>
        <w:rPr>
          <w:noProof/>
        </w:rPr>
        <w:drawing>
          <wp:anchor distT="0" distB="0" distL="114300" distR="114300" simplePos="0" relativeHeight="251603968" behindDoc="0" locked="0" layoutInCell="1" allowOverlap="1" wp14:anchorId="77E40F65" wp14:editId="6E5952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63047" cy="1654021"/>
            <wp:effectExtent l="0" t="0" r="4445" b="0"/>
            <wp:wrapSquare wrapText="bothSides"/>
            <wp:docPr id="15869191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19141" name="Picture 1" descr="A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047" cy="1654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D4829" w14:textId="4C76FBEA" w:rsidR="004E6C55" w:rsidRDefault="004E6C55">
      <w:pPr>
        <w:rPr>
          <w:sz w:val="32"/>
          <w:szCs w:val="32"/>
        </w:rPr>
      </w:pPr>
      <w:r>
        <w:rPr>
          <w:sz w:val="32"/>
          <w:szCs w:val="32"/>
        </w:rPr>
        <w:t>The code on the left prints “Welcome from Kingsgrove High School</w:t>
      </w:r>
      <w:proofErr w:type="gramStart"/>
      <w:r>
        <w:rPr>
          <w:sz w:val="32"/>
          <w:szCs w:val="32"/>
        </w:rPr>
        <w:t>”, but</w:t>
      </w:r>
      <w:proofErr w:type="gramEnd"/>
      <w:r>
        <w:rPr>
          <w:sz w:val="32"/>
          <w:szCs w:val="32"/>
        </w:rPr>
        <w:t xml:space="preserve"> has been separated in different groups of text to show as one.</w:t>
      </w:r>
    </w:p>
    <w:p w14:paraId="112070FD" w14:textId="0BB9F0CD" w:rsidR="004E6C55" w:rsidRDefault="004E6C55"/>
    <w:p w14:paraId="089676F2" w14:textId="746EDCB3" w:rsidR="004E6C55" w:rsidRPr="004E6C55" w:rsidRDefault="00552768">
      <w:pPr>
        <w:rPr>
          <w:sz w:val="32"/>
          <w:szCs w:val="32"/>
        </w:rPr>
      </w:pPr>
      <w:r w:rsidRPr="004E6C55">
        <w:rPr>
          <w:noProof/>
          <w:sz w:val="22"/>
          <w:szCs w:val="22"/>
        </w:rPr>
        <w:drawing>
          <wp:anchor distT="0" distB="0" distL="114300" distR="114300" simplePos="0" relativeHeight="251602944" behindDoc="0" locked="0" layoutInCell="1" allowOverlap="1" wp14:anchorId="4B7DCEB8" wp14:editId="0F55EC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80945" cy="2145887"/>
            <wp:effectExtent l="0" t="0" r="0" b="635"/>
            <wp:wrapSquare wrapText="bothSides"/>
            <wp:docPr id="667820018" name="Picture 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20018" name="Picture 5" descr="A computer screen shot of a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45" cy="2145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55" w:rsidRPr="004E6C55">
        <w:rPr>
          <w:sz w:val="32"/>
          <w:szCs w:val="32"/>
        </w:rPr>
        <w:t>The code on the left allows the user to enter their name and password, with the script outputting and telling the user their given username and password.</w:t>
      </w:r>
    </w:p>
    <w:p w14:paraId="471B48C5" w14:textId="14FFF20E" w:rsidR="004E6C55" w:rsidRDefault="004E6C55"/>
    <w:p w14:paraId="5D23E14E" w14:textId="77777777" w:rsidR="004E6C55" w:rsidRDefault="004E6C55"/>
    <w:p w14:paraId="52E47448" w14:textId="46D4E0D4" w:rsidR="00FE11C9" w:rsidRDefault="004E6C55">
      <w:pPr>
        <w:rPr>
          <w:sz w:val="32"/>
          <w:szCs w:val="32"/>
        </w:rPr>
      </w:pPr>
      <w:r w:rsidRPr="004E6C5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01920" behindDoc="0" locked="0" layoutInCell="1" allowOverlap="1" wp14:anchorId="36FE57B1" wp14:editId="13A3D603">
            <wp:simplePos x="0" y="0"/>
            <wp:positionH relativeFrom="column">
              <wp:posOffset>2198451</wp:posOffset>
            </wp:positionH>
            <wp:positionV relativeFrom="paragraph">
              <wp:posOffset>92561</wp:posOffset>
            </wp:positionV>
            <wp:extent cx="4241260" cy="1236760"/>
            <wp:effectExtent l="0" t="0" r="635" b="0"/>
            <wp:wrapSquare wrapText="bothSides"/>
            <wp:docPr id="1966565408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65408" name="Picture 6" descr="A computer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60" cy="123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C55">
        <w:rPr>
          <w:sz w:val="32"/>
          <w:szCs w:val="32"/>
        </w:rPr>
        <w:t>The code on the right is an incorrect version of ‘integer’ coding and literally doubles the number as it thinks its text and not an integer.</w:t>
      </w:r>
      <w:r w:rsidR="00FE11C9">
        <w:rPr>
          <w:sz w:val="32"/>
          <w:szCs w:val="32"/>
        </w:rPr>
        <w:t xml:space="preserve"> </w:t>
      </w:r>
    </w:p>
    <w:p w14:paraId="7272CFF2" w14:textId="4C87F92D" w:rsidR="004E6C55" w:rsidRDefault="00D14CD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 wp14:anchorId="016116EA" wp14:editId="14E0EAFE">
            <wp:simplePos x="0" y="0"/>
            <wp:positionH relativeFrom="column">
              <wp:posOffset>-121817</wp:posOffset>
            </wp:positionH>
            <wp:positionV relativeFrom="paragraph">
              <wp:posOffset>12511</wp:posOffset>
            </wp:positionV>
            <wp:extent cx="2722245" cy="4330065"/>
            <wp:effectExtent l="0" t="0" r="0" b="635"/>
            <wp:wrapSquare wrapText="bothSides"/>
            <wp:docPr id="849822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22728" name="Picture 849822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55">
        <w:rPr>
          <w:sz w:val="32"/>
          <w:szCs w:val="32"/>
        </w:rPr>
        <w:t xml:space="preserve">The code on the </w:t>
      </w:r>
      <w:r>
        <w:rPr>
          <w:sz w:val="32"/>
          <w:szCs w:val="32"/>
        </w:rPr>
        <w:t>left</w:t>
      </w:r>
      <w:r w:rsidR="004E6C55">
        <w:rPr>
          <w:sz w:val="32"/>
          <w:szCs w:val="32"/>
        </w:rPr>
        <w:t xml:space="preserve"> asks the user to give 3 marks </w:t>
      </w:r>
      <w:r w:rsidR="00FE11C9">
        <w:rPr>
          <w:sz w:val="32"/>
          <w:szCs w:val="32"/>
        </w:rPr>
        <w:t xml:space="preserve">&amp; </w:t>
      </w:r>
      <w:r w:rsidR="004E6C55">
        <w:rPr>
          <w:sz w:val="32"/>
          <w:szCs w:val="32"/>
        </w:rPr>
        <w:t xml:space="preserve">subjects, and </w:t>
      </w:r>
      <w:r w:rsidR="00FE11C9">
        <w:rPr>
          <w:sz w:val="32"/>
          <w:szCs w:val="32"/>
        </w:rPr>
        <w:t>checks if they pass.</w:t>
      </w:r>
    </w:p>
    <w:p w14:paraId="4D838866" w14:textId="7247EE25" w:rsidR="00FE11C9" w:rsidRDefault="00FE11C9">
      <w:pPr>
        <w:rPr>
          <w:sz w:val="32"/>
          <w:szCs w:val="32"/>
        </w:rPr>
      </w:pPr>
    </w:p>
    <w:p w14:paraId="6D7DA8A4" w14:textId="1520529B" w:rsidR="00FE11C9" w:rsidRDefault="00FE11C9">
      <w:pPr>
        <w:rPr>
          <w:sz w:val="32"/>
          <w:szCs w:val="32"/>
        </w:rPr>
      </w:pPr>
    </w:p>
    <w:p w14:paraId="1EEB5999" w14:textId="77777777" w:rsidR="00FE11C9" w:rsidRDefault="00FE11C9">
      <w:pPr>
        <w:rPr>
          <w:sz w:val="32"/>
          <w:szCs w:val="32"/>
        </w:rPr>
      </w:pPr>
    </w:p>
    <w:p w14:paraId="0D01C496" w14:textId="77777777" w:rsidR="00D14CDC" w:rsidRDefault="00D14CDC">
      <w:pPr>
        <w:rPr>
          <w:sz w:val="32"/>
          <w:szCs w:val="32"/>
        </w:rPr>
      </w:pPr>
    </w:p>
    <w:p w14:paraId="6E56E8EE" w14:textId="77777777" w:rsidR="00D14CDC" w:rsidRDefault="00D14CDC">
      <w:pPr>
        <w:rPr>
          <w:sz w:val="32"/>
          <w:szCs w:val="32"/>
        </w:rPr>
      </w:pPr>
    </w:p>
    <w:p w14:paraId="1538BC1A" w14:textId="77777777" w:rsidR="00D14CDC" w:rsidRDefault="00D14CDC">
      <w:pPr>
        <w:rPr>
          <w:sz w:val="32"/>
          <w:szCs w:val="32"/>
        </w:rPr>
      </w:pPr>
    </w:p>
    <w:p w14:paraId="329D6A01" w14:textId="16A3CF75" w:rsidR="00FE11C9" w:rsidRDefault="00D14CD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071671CD" wp14:editId="569107B1">
            <wp:simplePos x="0" y="0"/>
            <wp:positionH relativeFrom="column">
              <wp:posOffset>2861310</wp:posOffset>
            </wp:positionH>
            <wp:positionV relativeFrom="paragraph">
              <wp:posOffset>678454</wp:posOffset>
            </wp:positionV>
            <wp:extent cx="4236342" cy="1347031"/>
            <wp:effectExtent l="0" t="0" r="5715" b="0"/>
            <wp:wrapSquare wrapText="bothSides"/>
            <wp:docPr id="1227652511" name="Picture 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52511" name="Picture 2" descr="A computer screen shot of a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42" cy="1347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1C9">
        <w:rPr>
          <w:sz w:val="32"/>
          <w:szCs w:val="32"/>
        </w:rPr>
        <w:t xml:space="preserve">The code </w:t>
      </w:r>
      <w:r>
        <w:rPr>
          <w:sz w:val="32"/>
          <w:szCs w:val="32"/>
        </w:rPr>
        <w:t>below simply prints the first name already added into the script.</w:t>
      </w:r>
    </w:p>
    <w:p w14:paraId="743E29AD" w14:textId="77777777" w:rsidR="00D14CDC" w:rsidRDefault="00D14CDC">
      <w:pPr>
        <w:rPr>
          <w:sz w:val="32"/>
          <w:szCs w:val="32"/>
        </w:rPr>
      </w:pPr>
    </w:p>
    <w:p w14:paraId="7C3DF374" w14:textId="77777777" w:rsidR="00D14CDC" w:rsidRDefault="00D14CDC">
      <w:pPr>
        <w:rPr>
          <w:sz w:val="32"/>
          <w:szCs w:val="32"/>
        </w:rPr>
      </w:pPr>
    </w:p>
    <w:p w14:paraId="0D1C4DC2" w14:textId="77777777" w:rsidR="00D14CDC" w:rsidRDefault="00D14CDC">
      <w:pPr>
        <w:rPr>
          <w:sz w:val="32"/>
          <w:szCs w:val="32"/>
        </w:rPr>
      </w:pPr>
    </w:p>
    <w:p w14:paraId="4F17EF09" w14:textId="77777777" w:rsidR="00D14CDC" w:rsidRDefault="00D14CDC">
      <w:pPr>
        <w:rPr>
          <w:sz w:val="32"/>
          <w:szCs w:val="32"/>
        </w:rPr>
      </w:pPr>
    </w:p>
    <w:p w14:paraId="24564BD3" w14:textId="0EC8A396" w:rsidR="00D14CDC" w:rsidRDefault="00D14CD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322ACF88" wp14:editId="2A5568EF">
            <wp:simplePos x="0" y="0"/>
            <wp:positionH relativeFrom="column">
              <wp:posOffset>1371977</wp:posOffset>
            </wp:positionH>
            <wp:positionV relativeFrom="paragraph">
              <wp:posOffset>120</wp:posOffset>
            </wp:positionV>
            <wp:extent cx="5731510" cy="1919605"/>
            <wp:effectExtent l="0" t="0" r="0" b="0"/>
            <wp:wrapSquare wrapText="bothSides"/>
            <wp:docPr id="723669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692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The code on the right simply multiplies any number by two.</w:t>
      </w:r>
    </w:p>
    <w:p w14:paraId="4E8E4B49" w14:textId="66F2AACC" w:rsidR="00D14CDC" w:rsidRDefault="00D14CDC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10112" behindDoc="0" locked="0" layoutInCell="1" allowOverlap="1" wp14:anchorId="284748F2" wp14:editId="29A771C4">
            <wp:simplePos x="0" y="0"/>
            <wp:positionH relativeFrom="column">
              <wp:posOffset>-271780</wp:posOffset>
            </wp:positionH>
            <wp:positionV relativeFrom="paragraph">
              <wp:posOffset>392039</wp:posOffset>
            </wp:positionV>
            <wp:extent cx="3509319" cy="4073640"/>
            <wp:effectExtent l="0" t="0" r="0" b="3175"/>
            <wp:wrapSquare wrapText="bothSides"/>
            <wp:docPr id="93896910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6910" name="Picture 5" descr="A screen 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19" cy="407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DA2D5" w14:textId="0661DB70" w:rsidR="00D14CDC" w:rsidRDefault="00D14CDC">
      <w:pPr>
        <w:rPr>
          <w:sz w:val="32"/>
          <w:szCs w:val="32"/>
        </w:rPr>
      </w:pPr>
      <w:r>
        <w:rPr>
          <w:sz w:val="32"/>
          <w:szCs w:val="32"/>
        </w:rPr>
        <w:t>The code on the left is a revamp of the mark system, allowing three subjects and marks to be given while ensuring the user inputs a 0-100 integer/mark.</w:t>
      </w:r>
    </w:p>
    <w:p w14:paraId="654CB9A5" w14:textId="2A34A25F" w:rsidR="00D14CDC" w:rsidRDefault="00D27BF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5EB9A96E" wp14:editId="5D7E1FA9">
            <wp:simplePos x="0" y="0"/>
            <wp:positionH relativeFrom="column">
              <wp:posOffset>3297082</wp:posOffset>
            </wp:positionH>
            <wp:positionV relativeFrom="paragraph">
              <wp:posOffset>154845</wp:posOffset>
            </wp:positionV>
            <wp:extent cx="2298700" cy="800100"/>
            <wp:effectExtent l="0" t="0" r="0" b="0"/>
            <wp:wrapSquare wrapText="bothSides"/>
            <wp:docPr id="3068417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41783" name="Picture 1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D99D0" w14:textId="7F26A617" w:rsidR="00D14CDC" w:rsidRDefault="00D14CDC">
      <w:pPr>
        <w:rPr>
          <w:sz w:val="32"/>
          <w:szCs w:val="32"/>
        </w:rPr>
      </w:pPr>
    </w:p>
    <w:p w14:paraId="3A8C501E" w14:textId="1B50A9D3" w:rsidR="00D14CDC" w:rsidRDefault="00D14CDC">
      <w:pPr>
        <w:rPr>
          <w:sz w:val="32"/>
          <w:szCs w:val="32"/>
        </w:rPr>
      </w:pPr>
    </w:p>
    <w:p w14:paraId="3FFAEC47" w14:textId="679D57AD" w:rsidR="00D14CDC" w:rsidRPr="00D27BF6" w:rsidRDefault="00D27BF6">
      <w:r w:rsidRPr="00D27BF6">
        <w:t xml:space="preserve">The code above prints the numbers </w:t>
      </w:r>
      <w:r w:rsidR="000947F1">
        <w:t>1</w:t>
      </w:r>
      <w:r w:rsidRPr="00D27BF6">
        <w:t xml:space="preserve"> to 10.</w:t>
      </w:r>
      <w:r w:rsidR="000947F1">
        <w:t xml:space="preserve"> Code also ensures not to print 0.</w:t>
      </w:r>
    </w:p>
    <w:p w14:paraId="7CBA8D34" w14:textId="39936457" w:rsidR="00D14CDC" w:rsidRDefault="00D14CDC">
      <w:pPr>
        <w:rPr>
          <w:sz w:val="32"/>
          <w:szCs w:val="32"/>
        </w:rPr>
      </w:pPr>
    </w:p>
    <w:p w14:paraId="29DD3FE8" w14:textId="003B46A2" w:rsidR="00D14CDC" w:rsidRDefault="00D14CDC">
      <w:pPr>
        <w:rPr>
          <w:sz w:val="32"/>
          <w:szCs w:val="32"/>
        </w:rPr>
      </w:pPr>
    </w:p>
    <w:p w14:paraId="3F934768" w14:textId="34EBE4D7" w:rsidR="00D14CDC" w:rsidRDefault="00D14CD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35B9E634" wp14:editId="3E36C785">
            <wp:simplePos x="0" y="0"/>
            <wp:positionH relativeFrom="column">
              <wp:posOffset>2322864</wp:posOffset>
            </wp:positionH>
            <wp:positionV relativeFrom="paragraph">
              <wp:posOffset>291465</wp:posOffset>
            </wp:positionV>
            <wp:extent cx="4594225" cy="2860675"/>
            <wp:effectExtent l="0" t="0" r="3175" b="0"/>
            <wp:wrapSquare wrapText="bothSides"/>
            <wp:docPr id="184992689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2689" name="Picture 8" descr="A screen 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0CA4F" w14:textId="4A571546" w:rsidR="00D14CDC" w:rsidRPr="00FE11C9" w:rsidRDefault="00D14CDC">
      <w:pPr>
        <w:rPr>
          <w:sz w:val="32"/>
          <w:szCs w:val="32"/>
        </w:rPr>
      </w:pPr>
      <w:r>
        <w:rPr>
          <w:sz w:val="32"/>
          <w:szCs w:val="32"/>
        </w:rPr>
        <w:t>The code on the right asks for input of a mark as an integer and tells the user whether they have passed or not.</w:t>
      </w:r>
      <w:r w:rsidRPr="00D14CDC">
        <w:rPr>
          <w:noProof/>
        </w:rPr>
        <w:t xml:space="preserve"> </w:t>
      </w:r>
    </w:p>
    <w:p w14:paraId="444BED87" w14:textId="77777777" w:rsidR="00E71FEC" w:rsidRDefault="00E71FEC"/>
    <w:p w14:paraId="24C69923" w14:textId="77777777" w:rsidR="008A1349" w:rsidRDefault="008A1349"/>
    <w:p w14:paraId="58D3AB5B" w14:textId="5A4F1E09" w:rsidR="00B74814" w:rsidRDefault="00E71FEC">
      <w:r>
        <w:rPr>
          <w:noProof/>
        </w:rPr>
        <w:drawing>
          <wp:anchor distT="0" distB="0" distL="114300" distR="114300" simplePos="0" relativeHeight="251613184" behindDoc="0" locked="0" layoutInCell="1" allowOverlap="1" wp14:anchorId="0757FE8F" wp14:editId="4A91867D">
            <wp:simplePos x="0" y="0"/>
            <wp:positionH relativeFrom="column">
              <wp:posOffset>3541043</wp:posOffset>
            </wp:positionH>
            <wp:positionV relativeFrom="paragraph">
              <wp:posOffset>135</wp:posOffset>
            </wp:positionV>
            <wp:extent cx="3098800" cy="1003300"/>
            <wp:effectExtent l="0" t="0" r="0" b="0"/>
            <wp:wrapSquare wrapText="bothSides"/>
            <wp:docPr id="455650980" name="Picture 2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50980" name="Picture 2" descr="A computer screen shot of a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code </w:t>
      </w:r>
      <w:r w:rsidR="008A1349">
        <w:t>on the right</w:t>
      </w:r>
      <w:r>
        <w:t xml:space="preserve"> has the first number going from 0 to 9, and second number being the sum but being added with first number to create new sum.</w:t>
      </w:r>
    </w:p>
    <w:p w14:paraId="2284F732" w14:textId="77777777" w:rsidR="00E14AC8" w:rsidRDefault="00E14AC8"/>
    <w:p w14:paraId="7F065B4C" w14:textId="77777777" w:rsidR="00E14AC8" w:rsidRDefault="00E14AC8"/>
    <w:p w14:paraId="642B6434" w14:textId="29A048B8" w:rsidR="00E14AC8" w:rsidRDefault="00704194">
      <w:r>
        <w:rPr>
          <w:noProof/>
        </w:rPr>
        <w:drawing>
          <wp:anchor distT="0" distB="0" distL="114300" distR="114300" simplePos="0" relativeHeight="251614208" behindDoc="0" locked="0" layoutInCell="1" allowOverlap="1" wp14:anchorId="0F150F33" wp14:editId="4BE139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65700" cy="876300"/>
            <wp:effectExtent l="0" t="0" r="0" b="0"/>
            <wp:wrapSquare wrapText="bothSides"/>
            <wp:docPr id="1027125956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25956" name="Picture 3" descr="A black background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de on left prints one to five in words using data array system and index print system.</w:t>
      </w:r>
    </w:p>
    <w:p w14:paraId="2310947F" w14:textId="1D063EA8" w:rsidR="00197A6E" w:rsidRDefault="00197A6E">
      <w:r w:rsidRPr="00197A6E">
        <w:rPr>
          <w:noProof/>
          <w:vertAlign w:val="subscript"/>
        </w:rPr>
        <w:lastRenderedPageBreak/>
        <w:drawing>
          <wp:anchor distT="0" distB="0" distL="114300" distR="114300" simplePos="0" relativeHeight="251615232" behindDoc="0" locked="0" layoutInCell="1" allowOverlap="1" wp14:anchorId="630BCAD9" wp14:editId="1A56D183">
            <wp:simplePos x="0" y="0"/>
            <wp:positionH relativeFrom="column">
              <wp:posOffset>3482340</wp:posOffset>
            </wp:positionH>
            <wp:positionV relativeFrom="paragraph">
              <wp:posOffset>73808</wp:posOffset>
            </wp:positionV>
            <wp:extent cx="3327400" cy="1320800"/>
            <wp:effectExtent l="0" t="0" r="0" b="0"/>
            <wp:wrapSquare wrapText="bothSides"/>
            <wp:docPr id="6799253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25391" name="Picture 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code on the right prints a variable from </w:t>
      </w:r>
      <w:proofErr w:type="gramStart"/>
      <w:r>
        <w:t>a</w:t>
      </w:r>
      <w:proofErr w:type="gramEnd"/>
      <w:r>
        <w:t xml:space="preserve"> array. It prints a specific variable, not a range, which allows for individual variables to be printed.</w:t>
      </w:r>
    </w:p>
    <w:p w14:paraId="7DF72D13" w14:textId="77777777" w:rsidR="004673DB" w:rsidRDefault="004673DB"/>
    <w:p w14:paraId="41793A5D" w14:textId="77777777" w:rsidR="004673DB" w:rsidRDefault="004673DB"/>
    <w:p w14:paraId="1CEFACB4" w14:textId="36949804" w:rsidR="004673DB" w:rsidRDefault="004673DB">
      <w:r>
        <w:rPr>
          <w:noProof/>
        </w:rPr>
        <w:drawing>
          <wp:anchor distT="0" distB="0" distL="114300" distR="114300" simplePos="0" relativeHeight="251616256" behindDoc="0" locked="0" layoutInCell="1" allowOverlap="1" wp14:anchorId="2B42FE64" wp14:editId="0FB058FF">
            <wp:simplePos x="0" y="0"/>
            <wp:positionH relativeFrom="column">
              <wp:posOffset>-203835</wp:posOffset>
            </wp:positionH>
            <wp:positionV relativeFrom="paragraph">
              <wp:posOffset>200660</wp:posOffset>
            </wp:positionV>
            <wp:extent cx="5588000" cy="889000"/>
            <wp:effectExtent l="0" t="0" r="0" b="0"/>
            <wp:wrapSquare wrapText="bothSides"/>
            <wp:docPr id="30262795" name="Picture 2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795" name="Picture 2" descr="A black background with orang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397DF" w14:textId="29DE043F" w:rsidR="003027AF" w:rsidRDefault="004673DB">
      <w:r>
        <w:t>The code on the left prints all variables using for loop.</w:t>
      </w:r>
    </w:p>
    <w:p w14:paraId="27305901" w14:textId="50FE7623" w:rsidR="00FB35EF" w:rsidRDefault="008E35A5">
      <w:r>
        <w:rPr>
          <w:noProof/>
        </w:rPr>
        <w:drawing>
          <wp:anchor distT="0" distB="0" distL="114300" distR="114300" simplePos="0" relativeHeight="251617280" behindDoc="0" locked="0" layoutInCell="1" allowOverlap="1" wp14:anchorId="47AEEF6F" wp14:editId="7B52F045">
            <wp:simplePos x="0" y="0"/>
            <wp:positionH relativeFrom="column">
              <wp:posOffset>-97155</wp:posOffset>
            </wp:positionH>
            <wp:positionV relativeFrom="paragraph">
              <wp:posOffset>271969</wp:posOffset>
            </wp:positionV>
            <wp:extent cx="6645910" cy="412115"/>
            <wp:effectExtent l="0" t="0" r="0" b="0"/>
            <wp:wrapSquare wrapText="bothSides"/>
            <wp:docPr id="818657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57199" name="Picture 8186571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62C">
        <w:t>The code below tells you how many characters is in the input that user gives to script.</w:t>
      </w:r>
    </w:p>
    <w:p w14:paraId="1E084474" w14:textId="77777777" w:rsidR="00B35AB1" w:rsidRPr="00B35AB1" w:rsidRDefault="00B35AB1"/>
    <w:p w14:paraId="323391DE" w14:textId="7F6FB5AE" w:rsidR="00262CA4" w:rsidRDefault="00262CA4">
      <w:pPr>
        <w:rPr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 wp14:anchorId="7B99D1B6" wp14:editId="4585B338">
            <wp:extent cx="5115464" cy="1273245"/>
            <wp:effectExtent l="0" t="0" r="3175" b="0"/>
            <wp:docPr id="1439364101" name="Picture 37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64101" name="Picture 37" descr="A computer screen shot of a compute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78" cy="12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486" w14:textId="6608CA93" w:rsidR="00262CA4" w:rsidRPr="00262CA4" w:rsidRDefault="00262CA4">
      <w:r w:rsidRPr="00262CA4">
        <w:t>This part of code is the login system, with an attempt system for if the user inputs an invalid username and/or password. It gives a welcome message to the user once they successfully login.</w:t>
      </w:r>
    </w:p>
    <w:p w14:paraId="0BCC6332" w14:textId="506CF72D" w:rsidR="00262CA4" w:rsidRDefault="00262CA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5358A7" wp14:editId="4D475B48">
            <wp:extent cx="4520242" cy="1893008"/>
            <wp:effectExtent l="0" t="0" r="1270" b="0"/>
            <wp:docPr id="1906645358" name="Picture 38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45358" name="Picture 38" descr="A computer screen with text and imag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409" cy="19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ECD3" w14:textId="77777777" w:rsidR="00262CA4" w:rsidRDefault="00262CA4">
      <w:r w:rsidRPr="00262CA4">
        <w:t>This part of code runs operation 1 (list all books without worrying about availability), listing its index from one to fifteen, with the names and book code.</w:t>
      </w:r>
      <w:r w:rsidRPr="00262CA4">
        <w:rPr>
          <w:noProof/>
        </w:rPr>
        <w:drawing>
          <wp:inline distT="0" distB="0" distL="0" distR="0" wp14:anchorId="17A75A52" wp14:editId="5D66D6B2">
            <wp:extent cx="4226943" cy="1242719"/>
            <wp:effectExtent l="0" t="0" r="2540" b="1905"/>
            <wp:docPr id="1200855935" name="Picture 3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55935" name="Picture 39" descr="A screen 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35" cy="125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8369" w14:textId="30571C00" w:rsidR="00262CA4" w:rsidRDefault="00262CA4">
      <w:r w:rsidRPr="00262CA4">
        <w:lastRenderedPageBreak/>
        <w:t>This part of code runs operation 2 (list all available books), listing its index from one to eight, with the names and book code.</w:t>
      </w:r>
    </w:p>
    <w:p w14:paraId="737C236D" w14:textId="51D46E6C" w:rsidR="00262CA4" w:rsidRDefault="00262CA4" w:rsidP="00262CA4">
      <w:r>
        <w:rPr>
          <w:noProof/>
        </w:rPr>
        <w:drawing>
          <wp:inline distT="0" distB="0" distL="0" distR="0" wp14:anchorId="5D9D1912" wp14:editId="278CBE22">
            <wp:extent cx="6645910" cy="2676525"/>
            <wp:effectExtent l="0" t="0" r="0" b="3175"/>
            <wp:docPr id="77708429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84295" name="Picture 7770842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CA4">
        <w:t xml:space="preserve">This part of code runs operation </w:t>
      </w:r>
      <w:r>
        <w:t>3</w:t>
      </w:r>
      <w:r w:rsidRPr="00262CA4">
        <w:t xml:space="preserve"> (</w:t>
      </w:r>
      <w:r>
        <w:t>borrow a book</w:t>
      </w:r>
      <w:r w:rsidRPr="00262CA4">
        <w:t xml:space="preserve">), listing its index </w:t>
      </w:r>
      <w:r>
        <w:t xml:space="preserve">of available books </w:t>
      </w:r>
      <w:r w:rsidRPr="00262CA4">
        <w:t>from one to eight, with the names and book code</w:t>
      </w:r>
      <w:r>
        <w:t xml:space="preserve">, allowing user to input </w:t>
      </w:r>
      <w:proofErr w:type="gramStart"/>
      <w:r>
        <w:t>an</w:t>
      </w:r>
      <w:proofErr w:type="gramEnd"/>
      <w:r>
        <w:t xml:space="preserve"> book code and borrow the book</w:t>
      </w:r>
    </w:p>
    <w:p w14:paraId="3AFDAB59" w14:textId="728D7D69" w:rsidR="00DC74C0" w:rsidRDefault="00DC74C0" w:rsidP="00DC74C0">
      <w:r>
        <w:rPr>
          <w:noProof/>
        </w:rPr>
        <w:drawing>
          <wp:inline distT="0" distB="0" distL="0" distR="0" wp14:anchorId="3911231A" wp14:editId="36D95D2C">
            <wp:extent cx="6645910" cy="2913380"/>
            <wp:effectExtent l="0" t="0" r="0" b="0"/>
            <wp:docPr id="84708792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87924" name="Picture 8470879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CA4">
        <w:t xml:space="preserve">This part of code runs operation </w:t>
      </w:r>
      <w:r>
        <w:t>4</w:t>
      </w:r>
      <w:r w:rsidRPr="00262CA4">
        <w:t xml:space="preserve"> (</w:t>
      </w:r>
      <w:r>
        <w:t>return a book</w:t>
      </w:r>
      <w:r w:rsidRPr="00262CA4">
        <w:t xml:space="preserve">), listing its index </w:t>
      </w:r>
      <w:r>
        <w:t xml:space="preserve">of unavailable books </w:t>
      </w:r>
      <w:r w:rsidRPr="00262CA4">
        <w:t xml:space="preserve">from one to </w:t>
      </w:r>
      <w:r>
        <w:t>seven</w:t>
      </w:r>
      <w:r w:rsidRPr="00262CA4">
        <w:t>, with the names and book code</w:t>
      </w:r>
      <w:r>
        <w:t xml:space="preserve">, allowing user to input </w:t>
      </w:r>
      <w:proofErr w:type="gramStart"/>
      <w:r>
        <w:t>an</w:t>
      </w:r>
      <w:proofErr w:type="gramEnd"/>
      <w:r>
        <w:t xml:space="preserve"> book code and return the book.</w:t>
      </w:r>
    </w:p>
    <w:p w14:paraId="5E9FABA1" w14:textId="0314EFC2" w:rsidR="00262CA4" w:rsidRDefault="00DC74C0">
      <w:r>
        <w:rPr>
          <w:noProof/>
        </w:rPr>
        <w:lastRenderedPageBreak/>
        <w:drawing>
          <wp:inline distT="0" distB="0" distL="0" distR="0" wp14:anchorId="553E9BA6" wp14:editId="2BAD6A72">
            <wp:extent cx="6645910" cy="2774315"/>
            <wp:effectExtent l="0" t="0" r="0" b="0"/>
            <wp:docPr id="203521761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17613" name="Picture 43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0623" w14:textId="08AE8EEA" w:rsidR="00DC74C0" w:rsidRPr="00262CA4" w:rsidRDefault="00DC74C0">
      <w:r w:rsidRPr="00262CA4">
        <w:t xml:space="preserve">This part of code runs operation </w:t>
      </w:r>
      <w:r>
        <w:t>5</w:t>
      </w:r>
      <w:r w:rsidRPr="00262CA4">
        <w:t xml:space="preserve"> (</w:t>
      </w:r>
      <w:r>
        <w:t>exit the program)</w:t>
      </w:r>
      <w:r w:rsidRPr="00262CA4">
        <w:t xml:space="preserve">, </w:t>
      </w:r>
      <w:r>
        <w:t>and it asks the user if they are sure to exit, then gives a smiley face once they confirm. If they do not confirm, they will be in a loop and sent back to the operations menu.</w:t>
      </w:r>
    </w:p>
    <w:sectPr w:rsidR="00DC74C0" w:rsidRPr="00262CA4" w:rsidSect="00FE1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14"/>
    <w:rsid w:val="000947F1"/>
    <w:rsid w:val="00176E60"/>
    <w:rsid w:val="00197A6E"/>
    <w:rsid w:val="0024187E"/>
    <w:rsid w:val="00262CA4"/>
    <w:rsid w:val="003027AF"/>
    <w:rsid w:val="003D5457"/>
    <w:rsid w:val="004673DB"/>
    <w:rsid w:val="004C7428"/>
    <w:rsid w:val="004E6C55"/>
    <w:rsid w:val="00552768"/>
    <w:rsid w:val="0059362C"/>
    <w:rsid w:val="00637773"/>
    <w:rsid w:val="00666843"/>
    <w:rsid w:val="006D77D7"/>
    <w:rsid w:val="00704194"/>
    <w:rsid w:val="00770D6F"/>
    <w:rsid w:val="007770F9"/>
    <w:rsid w:val="008770DD"/>
    <w:rsid w:val="008A1349"/>
    <w:rsid w:val="008E35A5"/>
    <w:rsid w:val="00935807"/>
    <w:rsid w:val="00975D0B"/>
    <w:rsid w:val="00A01600"/>
    <w:rsid w:val="00AA1393"/>
    <w:rsid w:val="00AC6345"/>
    <w:rsid w:val="00B35AB1"/>
    <w:rsid w:val="00B74814"/>
    <w:rsid w:val="00C00B3F"/>
    <w:rsid w:val="00CA1096"/>
    <w:rsid w:val="00D14CDC"/>
    <w:rsid w:val="00D27BF6"/>
    <w:rsid w:val="00DC74C0"/>
    <w:rsid w:val="00DE760D"/>
    <w:rsid w:val="00E14AC8"/>
    <w:rsid w:val="00E71FEC"/>
    <w:rsid w:val="00EA3ACF"/>
    <w:rsid w:val="00EF5136"/>
    <w:rsid w:val="00F214A6"/>
    <w:rsid w:val="00F60B0F"/>
    <w:rsid w:val="00FB35EF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1F7D"/>
  <w15:chartTrackingRefBased/>
  <w15:docId w15:val="{151CCE3C-7A46-7040-94BB-7A073623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8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8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8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8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8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8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8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8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8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8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8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8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8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8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8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8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8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8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8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8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8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8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8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8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8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8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8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8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B5E26-FF24-2E46-BB5B-80AF8C6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y Wijaya</dc:creator>
  <cp:keywords/>
  <dc:description/>
  <cp:lastModifiedBy>Hanly Wijaya</cp:lastModifiedBy>
  <cp:revision>24</cp:revision>
  <dcterms:created xsi:type="dcterms:W3CDTF">2025-02-19T22:33:00Z</dcterms:created>
  <dcterms:modified xsi:type="dcterms:W3CDTF">2025-03-06T10:54:00Z</dcterms:modified>
</cp:coreProperties>
</file>